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E84" w14:textId="34974287" w:rsidR="009B45A4" w:rsidRPr="001172C6" w:rsidRDefault="00FC129F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WROZ.272.</w:t>
      </w:r>
      <w:r w:rsidR="008E6263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 w:rsidR="008F72BB">
        <w:rPr>
          <w:rFonts w:ascii="Arial" w:hAnsi="Arial" w:cs="Arial"/>
          <w:b/>
          <w:bCs/>
          <w:sz w:val="24"/>
          <w:szCs w:val="24"/>
        </w:rPr>
        <w:t>4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198A18B6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WROZ.272.</w:t>
      </w:r>
      <w:r w:rsidR="00022EE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8F72B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Modernizacja budynku świetlicy wiejskiej w miejscowości Budki”</w:t>
      </w:r>
      <w:r w:rsidRPr="008E6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>art. 108 ust. 1 ustawy 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(podać pełną nazwę/firmę, adres, a także w zależności od podmiotu: NIP/PESEL, KRS/CEiDG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1FADD2D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D13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7BD9A" w14:textId="77777777" w:rsidR="00D13437" w:rsidRDefault="00D134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77F20" w14:textId="77777777" w:rsidR="00D13437" w:rsidRDefault="00D13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F880" w14:textId="77777777" w:rsidR="00D13437" w:rsidRDefault="00D134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53AEB" w14:textId="6B953DD4" w:rsidR="008E6263" w:rsidRDefault="008E62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F31BA" w14:textId="568DAF9A" w:rsidR="00D13437" w:rsidRDefault="00D13437">
    <w:pPr>
      <w:pStyle w:val="Nagwek"/>
    </w:pPr>
    <w:r w:rsidRPr="00D13437">
      <w:rPr>
        <w:noProof/>
      </w:rPr>
      <w:drawing>
        <wp:inline distT="0" distB="0" distL="0" distR="0" wp14:anchorId="6A768896" wp14:editId="2BE6F690">
          <wp:extent cx="5762625" cy="923925"/>
          <wp:effectExtent l="0" t="0" r="0" b="0"/>
          <wp:docPr id="13159473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DA603B4-253C-4F5E-BD3C-E9642DED02BD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603B4-253C-4F5E-BD3C-E9642DED02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2</cp:revision>
  <cp:lastPrinted>2021-02-08T08:11:00Z</cp:lastPrinted>
  <dcterms:created xsi:type="dcterms:W3CDTF">2021-10-14T08:55:00Z</dcterms:created>
  <dcterms:modified xsi:type="dcterms:W3CDTF">2024-07-04T12:50:00Z</dcterms:modified>
</cp:coreProperties>
</file>